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</w:t>
      </w:r>
      <w:r w:rsidR="000E15E3">
        <w:rPr>
          <w:rFonts w:ascii="Arial" w:hAnsi="Arial"/>
          <w:b/>
          <w:bCs/>
        </w:rPr>
        <w:t>owane z środków Funduszu Pracy (</w:t>
      </w:r>
      <w:r>
        <w:rPr>
          <w:rFonts w:ascii="Arial" w:hAnsi="Arial"/>
          <w:b/>
          <w:bCs/>
        </w:rPr>
        <w:t xml:space="preserve">ALGORYTM) o zorganizowanie stażu do 12 miesięcy w miesiącu </w:t>
      </w:r>
      <w:r w:rsidR="00504DFC">
        <w:rPr>
          <w:rFonts w:ascii="Arial" w:hAnsi="Arial"/>
          <w:b/>
          <w:bCs/>
        </w:rPr>
        <w:t>grudniu</w:t>
      </w:r>
      <w:r>
        <w:rPr>
          <w:rFonts w:ascii="Arial" w:hAnsi="Arial"/>
          <w:b/>
          <w:bCs/>
        </w:rPr>
        <w:t xml:space="preserve"> 2017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AA0F7F" w:rsidP="00FE56C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.H.U. "ROKFOL" Maciej Rako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AA0F7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AA0F7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Miasta Sie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AA0F7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AA0F7F" w:rsidP="004257D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SHOPIING Hubert Lud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AA0F7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AA0F7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koła Podstawowa Nr 9 im. Władysława Łokiet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AA0F7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8623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teusz Słupiń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AA0F7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2B3EE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Gminy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AA0F7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2B3EE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ąd Rejonow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AA0F7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2B3EE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IBIS Elżbieta </w:t>
            </w:r>
            <w:proofErr w:type="spellStart"/>
            <w:r>
              <w:rPr>
                <w:rFonts w:cs="Times New Roman"/>
                <w:color w:val="000000"/>
              </w:rPr>
              <w:t>Przepiórska</w:t>
            </w:r>
            <w:proofErr w:type="spellEnd"/>
            <w:r w:rsidR="004C5830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AA0F7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2B3EE0">
            <w:pPr>
              <w:rPr>
                <w:rFonts w:cs="Times New Roman"/>
                <w:color w:val="000000"/>
              </w:rPr>
            </w:pPr>
            <w:r w:rsidRPr="002B3EE0">
              <w:rPr>
                <w:rFonts w:cs="Times New Roman"/>
                <w:color w:val="000000"/>
              </w:rPr>
              <w:t>Sieradzka Spółdzielnia Mieszkaniowa</w:t>
            </w:r>
            <w:r w:rsidR="004C5830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AA0F7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65232A" w:rsidRDefault="0065232A" w:rsidP="00B91BD5">
      <w:pPr>
        <w:pStyle w:val="Tekstpodstawowy"/>
        <w:rPr>
          <w:rFonts w:ascii="Arial" w:hAnsi="Arial"/>
          <w:b/>
          <w:bCs/>
        </w:rPr>
      </w:pPr>
    </w:p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504DFC">
        <w:rPr>
          <w:rFonts w:ascii="Arial" w:hAnsi="Arial"/>
          <w:b/>
          <w:bCs/>
        </w:rPr>
        <w:t>grudniu</w:t>
      </w:r>
      <w:r>
        <w:rPr>
          <w:rFonts w:ascii="Arial" w:hAnsi="Arial"/>
          <w:b/>
          <w:bCs/>
        </w:rPr>
        <w:t xml:space="preserve"> 2017 r. w ramach projektu pn. „Aktywizacja osób młodych pozostających bez pracy w powiecie sieradzkim (III)”realizowanego w ramach Programu Operacyjnego Wiedza 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B655E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.C. Kraje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B655EA" w:rsidP="00B655E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izzeria Mikada Danuta </w:t>
            </w:r>
            <w:proofErr w:type="spellStart"/>
            <w:r>
              <w:rPr>
                <w:rFonts w:cs="Times New Roman"/>
                <w:color w:val="000000"/>
              </w:rPr>
              <w:t>Olbińska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B655EA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Camelia</w:t>
            </w:r>
            <w:proofErr w:type="spellEnd"/>
            <w:r>
              <w:rPr>
                <w:rFonts w:cs="Times New Roman"/>
                <w:color w:val="000000"/>
              </w:rPr>
              <w:t xml:space="preserve"> Gabinet Kosmetyczny Kamila </w:t>
            </w:r>
            <w:proofErr w:type="spellStart"/>
            <w:r>
              <w:rPr>
                <w:rFonts w:cs="Times New Roman"/>
                <w:color w:val="000000"/>
              </w:rPr>
              <w:t>Meloch</w:t>
            </w:r>
            <w:proofErr w:type="spellEnd"/>
            <w:r>
              <w:rPr>
                <w:rFonts w:cs="Times New Roman"/>
                <w:color w:val="000000"/>
              </w:rPr>
              <w:t>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B655EA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A&amp;P</w:t>
            </w:r>
            <w:proofErr w:type="spellEnd"/>
            <w:r>
              <w:rPr>
                <w:rFonts w:cs="Times New Roman"/>
                <w:color w:val="000000"/>
              </w:rPr>
              <w:t xml:space="preserve"> Anna Miśkiewic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B655E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BAJLANDIA Niepubliczne Przedszkole </w:t>
            </w:r>
            <w:proofErr w:type="spellStart"/>
            <w:r>
              <w:rPr>
                <w:rFonts w:cs="Times New Roman"/>
                <w:color w:val="000000"/>
              </w:rPr>
              <w:t>s.c</w:t>
            </w:r>
            <w:proofErr w:type="spellEnd"/>
            <w:r>
              <w:rPr>
                <w:rFonts w:cs="Times New Roman"/>
                <w:color w:val="000000"/>
              </w:rPr>
              <w:t xml:space="preserve">. Sylwia </w:t>
            </w:r>
            <w:proofErr w:type="spellStart"/>
            <w:r>
              <w:rPr>
                <w:rFonts w:cs="Times New Roman"/>
                <w:color w:val="000000"/>
              </w:rPr>
              <w:t>Szygenda</w:t>
            </w:r>
            <w:proofErr w:type="spellEnd"/>
            <w:r>
              <w:rPr>
                <w:rFonts w:cs="Times New Roman"/>
                <w:color w:val="000000"/>
              </w:rPr>
              <w:t xml:space="preserve"> i Ewelina </w:t>
            </w:r>
            <w:proofErr w:type="spellStart"/>
            <w:r>
              <w:rPr>
                <w:rFonts w:cs="Times New Roman"/>
                <w:color w:val="000000"/>
              </w:rPr>
              <w:t>Chabierska</w:t>
            </w:r>
            <w:proofErr w:type="spellEnd"/>
            <w:r>
              <w:rPr>
                <w:rFonts w:cs="Times New Roman"/>
                <w:color w:val="000000"/>
              </w:rPr>
              <w:t>, Brzezin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C74FC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R OPTIMA Sp. z o.o., Sp. k., Warsza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5EA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EA" w:rsidRPr="00BD4AE1" w:rsidRDefault="00B655EA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655EA" w:rsidRPr="0021707F" w:rsidRDefault="00C74FC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AT FIT Małgorzata Kwiatkow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5EA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5EA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EA" w:rsidRPr="00BD4AE1" w:rsidRDefault="00B655EA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655EA" w:rsidRPr="0021707F" w:rsidRDefault="00C74FC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stalatorstwo Elektryczne i Pomiary "</w:t>
            </w:r>
            <w:proofErr w:type="spellStart"/>
            <w:r>
              <w:rPr>
                <w:rFonts w:cs="Times New Roman"/>
                <w:color w:val="000000"/>
              </w:rPr>
              <w:t>INSTAL-MAX</w:t>
            </w:r>
            <w:proofErr w:type="spellEnd"/>
            <w:r>
              <w:rPr>
                <w:rFonts w:cs="Times New Roman"/>
                <w:color w:val="000000"/>
              </w:rPr>
              <w:t xml:space="preserve">" Ryszard </w:t>
            </w:r>
            <w:proofErr w:type="spellStart"/>
            <w:r>
              <w:rPr>
                <w:rFonts w:cs="Times New Roman"/>
                <w:color w:val="000000"/>
              </w:rPr>
              <w:t>Wojtyżak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5EA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5EA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EA" w:rsidRPr="00BD4AE1" w:rsidRDefault="00B655EA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655EA" w:rsidRPr="0021707F" w:rsidRDefault="00C74FC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TORKE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5EA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5EA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EA" w:rsidRPr="00BD4AE1" w:rsidRDefault="00B655EA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655EA" w:rsidRPr="0021707F" w:rsidRDefault="00C74FC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zewa i Krzewy Ozdobne, Produkcja i Sprzedaż, Zakładanie i Pielęgnacja Ogrodów Mariusz </w:t>
            </w:r>
            <w:proofErr w:type="spellStart"/>
            <w:r>
              <w:rPr>
                <w:rFonts w:cs="Times New Roman"/>
                <w:color w:val="000000"/>
              </w:rPr>
              <w:t>Ubych</w:t>
            </w:r>
            <w:proofErr w:type="spellEnd"/>
            <w:r>
              <w:rPr>
                <w:rFonts w:cs="Times New Roman"/>
                <w:color w:val="000000"/>
              </w:rPr>
              <w:t>, Gruszczy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5EA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4FC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BD4AE1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21707F" w:rsidRDefault="00C74FC7" w:rsidP="00C74FC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stalatorstwo i Pomiary Elektryczne Paweł Ratajczyk, Biada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4FC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BD4AE1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21707F" w:rsidRDefault="00C74FC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"ROOS" </w:t>
            </w:r>
            <w:proofErr w:type="spellStart"/>
            <w:r>
              <w:rPr>
                <w:rFonts w:cs="Times New Roman"/>
                <w:color w:val="000000"/>
              </w:rPr>
              <w:t>s.c</w:t>
            </w:r>
            <w:proofErr w:type="spellEnd"/>
            <w:r>
              <w:rPr>
                <w:rFonts w:cs="Times New Roman"/>
                <w:color w:val="000000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21707F" w:rsidRDefault="00557C9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74FC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BD4AE1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21707F" w:rsidRDefault="00C74FC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Filip </w:t>
            </w:r>
            <w:proofErr w:type="spellStart"/>
            <w:r>
              <w:rPr>
                <w:rFonts w:cs="Times New Roman"/>
                <w:color w:val="000000"/>
              </w:rPr>
              <w:t>Zalewicz</w:t>
            </w:r>
            <w:proofErr w:type="spellEnd"/>
            <w:r>
              <w:rPr>
                <w:rFonts w:cs="Times New Roman"/>
                <w:color w:val="000000"/>
              </w:rPr>
              <w:t>, Stawiszcz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21707F" w:rsidRDefault="00C74FC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74FC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BD4AE1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21707F" w:rsidRDefault="00C74FC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"GOBAL" Jerzy Balcerzak, Jezior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21707F" w:rsidRDefault="005950C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74FC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BD4AE1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21707F" w:rsidRDefault="00C74FC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Jakubo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4FC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BD4AE1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21707F" w:rsidRDefault="00A15B7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wiatowa Biblioteka Publiczna im. Władysława Broniewskiego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4FC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BD4AE1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21707F" w:rsidRDefault="00A15B7D" w:rsidP="00A15B7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irma Handlowa "MALINKA" Karolina Kędzier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4FC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BD4AE1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21707F" w:rsidRDefault="00A15B7D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M&amp;K</w:t>
            </w:r>
            <w:proofErr w:type="spellEnd"/>
            <w:r>
              <w:rPr>
                <w:rFonts w:cs="Times New Roman"/>
                <w:color w:val="000000"/>
              </w:rPr>
              <w:t xml:space="preserve"> DZIMIŃSCY Magdalena </w:t>
            </w:r>
            <w:proofErr w:type="spellStart"/>
            <w:r>
              <w:rPr>
                <w:rFonts w:cs="Times New Roman"/>
                <w:color w:val="000000"/>
              </w:rPr>
              <w:t>Dzimińska</w:t>
            </w:r>
            <w:proofErr w:type="spellEnd"/>
            <w:r>
              <w:rPr>
                <w:rFonts w:cs="Times New Roman"/>
                <w:color w:val="000000"/>
              </w:rPr>
              <w:t>, Wolnica Niechmirows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4FC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BD4AE1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21707F" w:rsidRDefault="00A15B7D" w:rsidP="00A15B7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oradca Podatkowy </w:t>
            </w:r>
            <w:proofErr w:type="spellStart"/>
            <w:r>
              <w:rPr>
                <w:rFonts w:cs="Times New Roman"/>
                <w:color w:val="000000"/>
              </w:rPr>
              <w:t>Zgolak</w:t>
            </w:r>
            <w:proofErr w:type="spellEnd"/>
            <w:r>
              <w:rPr>
                <w:rFonts w:cs="Times New Roman"/>
                <w:color w:val="000000"/>
              </w:rPr>
              <w:t xml:space="preserve"> Rad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4FC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BD4AE1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21707F" w:rsidRDefault="00A15B7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.H.U. JANDEX Eleonora Słowińska - </w:t>
            </w:r>
            <w:proofErr w:type="spellStart"/>
            <w:r>
              <w:rPr>
                <w:rFonts w:cs="Times New Roman"/>
                <w:color w:val="000000"/>
              </w:rPr>
              <w:t>Gronert</w:t>
            </w:r>
            <w:proofErr w:type="spellEnd"/>
            <w:r>
              <w:rPr>
                <w:rFonts w:cs="Times New Roman"/>
                <w:color w:val="000000"/>
              </w:rPr>
              <w:t>, Bl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4FC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BD4AE1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21707F" w:rsidRDefault="00A15B7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Zakład Złotniczo - Jubilerski Andrzej </w:t>
            </w:r>
            <w:proofErr w:type="spellStart"/>
            <w:r>
              <w:rPr>
                <w:rFonts w:cs="Times New Roman"/>
                <w:color w:val="000000"/>
              </w:rPr>
              <w:t>Pęczkowski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4FC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BD4AE1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21707F" w:rsidRDefault="00A15B7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zedsiębiorstwo Handlowe "PLASTUŚ" Grzegorz </w:t>
            </w:r>
            <w:proofErr w:type="spellStart"/>
            <w:r>
              <w:rPr>
                <w:rFonts w:cs="Times New Roman"/>
                <w:color w:val="000000"/>
              </w:rPr>
              <w:t>Szczybiełkiewicz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4FC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BD4AE1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21707F" w:rsidRDefault="00A15B7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iosk Papierniczo - Cukierniczy Krzysztof </w:t>
            </w:r>
            <w:proofErr w:type="spellStart"/>
            <w:r>
              <w:rPr>
                <w:rFonts w:cs="Times New Roman"/>
                <w:color w:val="000000"/>
              </w:rPr>
              <w:t>Rozalski</w:t>
            </w:r>
            <w:proofErr w:type="spellEnd"/>
            <w:r>
              <w:rPr>
                <w:rFonts w:cs="Times New Roman"/>
                <w:color w:val="000000"/>
              </w:rPr>
              <w:t>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4FC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BD4AE1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21707F" w:rsidRDefault="00966A17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BazKom</w:t>
            </w:r>
            <w:proofErr w:type="spellEnd"/>
            <w:r w:rsidR="006E2ACC">
              <w:rPr>
                <w:rFonts w:cs="Times New Roman"/>
                <w:color w:val="000000"/>
              </w:rPr>
              <w:t xml:space="preserve"> Dominik Paś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4FC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BD4AE1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21707F" w:rsidRDefault="006E2AC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ŻAKOWICZ </w:t>
            </w:r>
            <w:proofErr w:type="spellStart"/>
            <w:r>
              <w:rPr>
                <w:rFonts w:cs="Times New Roman"/>
                <w:color w:val="000000"/>
              </w:rPr>
              <w:t>s.c</w:t>
            </w:r>
            <w:proofErr w:type="spellEnd"/>
            <w:r>
              <w:rPr>
                <w:rFonts w:cs="Times New Roman"/>
                <w:color w:val="000000"/>
              </w:rPr>
              <w:t>. Robert i Wiktor Żakowicz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4FC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BD4AE1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21707F" w:rsidRDefault="006E2AC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GOMA Kształcenie Kadr Małgorzata </w:t>
            </w:r>
            <w:proofErr w:type="spellStart"/>
            <w:r>
              <w:rPr>
                <w:rFonts w:cs="Times New Roman"/>
                <w:color w:val="000000"/>
              </w:rPr>
              <w:t>Macuga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2AC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ACC" w:rsidRPr="00BD4AE1" w:rsidRDefault="006E2AC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E2ACC" w:rsidRPr="0021707F" w:rsidRDefault="006E2AC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wiarnia OPEN HAIR Paula Piecy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ACC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2AC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ACC" w:rsidRPr="00BD4AE1" w:rsidRDefault="006E2AC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E2ACC" w:rsidRPr="0021707F" w:rsidRDefault="006E2ACC">
            <w:pPr>
              <w:rPr>
                <w:rFonts w:cs="Times New Roman"/>
                <w:color w:val="000000"/>
              </w:rPr>
            </w:pPr>
            <w:r w:rsidRPr="006E2ACC">
              <w:rPr>
                <w:rFonts w:cs="Times New Roman"/>
                <w:color w:val="000000"/>
              </w:rPr>
              <w:t xml:space="preserve">Gminna Spółdzielnia </w:t>
            </w:r>
            <w:r>
              <w:rPr>
                <w:rFonts w:cs="Times New Roman"/>
                <w:color w:val="000000"/>
              </w:rPr>
              <w:t>"</w:t>
            </w:r>
            <w:r w:rsidRPr="006E2ACC">
              <w:rPr>
                <w:rFonts w:cs="Times New Roman"/>
                <w:color w:val="000000"/>
              </w:rPr>
              <w:t>Samopomoc Chłopska</w:t>
            </w:r>
            <w:r>
              <w:rPr>
                <w:rFonts w:cs="Times New Roman"/>
                <w:color w:val="000000"/>
              </w:rPr>
              <w:t>"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ACC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2AC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ACC" w:rsidRPr="00BD4AE1" w:rsidRDefault="006E2AC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E2ACC" w:rsidRPr="0021707F" w:rsidRDefault="006E2AC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acowania Fryzjerska NEW LOOK Karolina Wasilew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ACC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2AC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ACC" w:rsidRPr="00BD4AE1" w:rsidRDefault="006E2AC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E2ACC" w:rsidRPr="0021707F" w:rsidRDefault="006E2AC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irma Handlowo - Usługowa Barbara Molska, Dębołę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ACC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2AC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ACC" w:rsidRPr="00BD4AE1" w:rsidRDefault="006E2AC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E2ACC" w:rsidRPr="0021707F" w:rsidRDefault="006E2ACC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Mprim</w:t>
            </w:r>
            <w:proofErr w:type="spellEnd"/>
            <w:r>
              <w:rPr>
                <w:rFonts w:cs="Times New Roman"/>
                <w:color w:val="000000"/>
              </w:rPr>
              <w:t xml:space="preserve"> Sp. z o.o.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ACC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2AC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ACC" w:rsidRPr="00BD4AE1" w:rsidRDefault="006E2AC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E2ACC" w:rsidRPr="0021707F" w:rsidRDefault="00696B32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echanika Pojazdowa Mateusz Kaczmarek, Słomków Mokr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ACC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2AC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ACC" w:rsidRPr="00BD4AE1" w:rsidRDefault="006E2AC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E2ACC" w:rsidRPr="0021707F" w:rsidRDefault="00557C9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AV MAGA Łukasz Kaczmar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ACC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2AC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ACC" w:rsidRPr="00BD4AE1" w:rsidRDefault="006E2AC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E2ACC" w:rsidRPr="0021707F" w:rsidRDefault="00557C9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HU MOTOMARK Anna </w:t>
            </w:r>
            <w:proofErr w:type="spellStart"/>
            <w:r>
              <w:rPr>
                <w:rFonts w:cs="Times New Roman"/>
                <w:color w:val="000000"/>
              </w:rPr>
              <w:t>Szumicka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ACC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2AC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ACC" w:rsidRPr="00BD4AE1" w:rsidRDefault="006E2AC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E2ACC" w:rsidRPr="0021707F" w:rsidRDefault="00557C9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zedsiębiorstwo Handlowe Barbara Cholewińska, Zduńska Wol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ACC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2AC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ACC" w:rsidRPr="00BD4AE1" w:rsidRDefault="006E2AC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E2ACC" w:rsidRPr="0021707F" w:rsidRDefault="00557C9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echanika Pojazdowa Paweł Zaręb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ACC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2AC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ACC" w:rsidRPr="00BD4AE1" w:rsidRDefault="006E2AC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E2ACC" w:rsidRPr="0021707F" w:rsidRDefault="00557C9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irma Produkcyjno - Handlowa "OPRAWA OBRAZÓW" Marek Hebel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ACC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2AC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ACC" w:rsidRPr="00BD4AE1" w:rsidRDefault="006E2AC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E2ACC" w:rsidRPr="0021707F" w:rsidRDefault="00557C9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ROAD KAN Adam </w:t>
            </w:r>
            <w:proofErr w:type="spellStart"/>
            <w:r>
              <w:rPr>
                <w:rFonts w:cs="Times New Roman"/>
                <w:color w:val="000000"/>
              </w:rPr>
              <w:t>Siwiera</w:t>
            </w:r>
            <w:proofErr w:type="spellEnd"/>
            <w:r>
              <w:rPr>
                <w:rFonts w:cs="Times New Roman"/>
                <w:color w:val="000000"/>
              </w:rPr>
              <w:t>, Bych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ACC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2ACC" w:rsidRPr="00557C9E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ACC" w:rsidRPr="00BD4AE1" w:rsidRDefault="006E2AC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E2ACC" w:rsidRPr="00557C9E" w:rsidRDefault="00557C9E">
            <w:pPr>
              <w:rPr>
                <w:rFonts w:cs="Times New Roman"/>
                <w:color w:val="000000"/>
              </w:rPr>
            </w:pPr>
            <w:r w:rsidRPr="00557C9E">
              <w:rPr>
                <w:rFonts w:cs="Times New Roman"/>
                <w:color w:val="000000"/>
              </w:rPr>
              <w:t>COCTAIL BAR "ODYSEJA" A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557C9E">
              <w:rPr>
                <w:rFonts w:cs="Times New Roman"/>
                <w:color w:val="000000"/>
              </w:rPr>
              <w:t>Cieślik i T. Sałac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ACC" w:rsidRPr="00557C9E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2ACC" w:rsidRPr="00557C9E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ACC" w:rsidRPr="00557C9E" w:rsidRDefault="006E2AC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E2ACC" w:rsidRPr="00557C9E" w:rsidRDefault="00557C9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ura Maja Ryl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ACC" w:rsidRPr="00557C9E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2ACC" w:rsidRPr="00557C9E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ACC" w:rsidRPr="00557C9E" w:rsidRDefault="006E2AC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E2ACC" w:rsidRPr="00557C9E" w:rsidRDefault="006C32F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"KIWA - WAR" </w:t>
            </w:r>
            <w:proofErr w:type="spellStart"/>
            <w:r>
              <w:rPr>
                <w:rFonts w:cs="Times New Roman"/>
                <w:color w:val="000000"/>
              </w:rPr>
              <w:t>s.c</w:t>
            </w:r>
            <w:proofErr w:type="spellEnd"/>
            <w:r>
              <w:rPr>
                <w:rFonts w:cs="Times New Roman"/>
                <w:color w:val="000000"/>
              </w:rPr>
              <w:t>. Elżbieta Wardęga, Dariusz Wardęg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ACC" w:rsidRPr="00557C9E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C32FF" w:rsidRPr="00557C9E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2FF" w:rsidRPr="00557C9E" w:rsidRDefault="006C32FF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32FF" w:rsidRDefault="006C32F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Firma Handlowo - Usługowa Małgorzata </w:t>
            </w:r>
            <w:proofErr w:type="spellStart"/>
            <w:r>
              <w:rPr>
                <w:rFonts w:cs="Times New Roman"/>
                <w:color w:val="000000"/>
              </w:rPr>
              <w:t>Juśkiewicz</w:t>
            </w:r>
            <w:proofErr w:type="spellEnd"/>
            <w:r>
              <w:rPr>
                <w:rFonts w:cs="Times New Roman"/>
                <w:color w:val="000000"/>
              </w:rPr>
              <w:t>, Wielka Wie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2FF" w:rsidRPr="00557C9E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C32FF" w:rsidRPr="00557C9E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2FF" w:rsidRPr="00557C9E" w:rsidRDefault="006C32FF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32FF" w:rsidRDefault="006C32F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klep Spożywczo - Przemysłowy Kazimierz Kosakowski, Bronisław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2FF" w:rsidRPr="00557C9E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C32FF" w:rsidRPr="00557C9E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2FF" w:rsidRPr="00557C9E" w:rsidRDefault="006C32FF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32FF" w:rsidRDefault="006C32F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linika Urody Liliowe Zacisze Aleksandra </w:t>
            </w:r>
            <w:proofErr w:type="spellStart"/>
            <w:r>
              <w:rPr>
                <w:rFonts w:cs="Times New Roman"/>
                <w:color w:val="000000"/>
              </w:rPr>
              <w:t>Szlacheta</w:t>
            </w:r>
            <w:proofErr w:type="spellEnd"/>
            <w:r>
              <w:rPr>
                <w:rFonts w:cs="Times New Roman"/>
                <w:color w:val="000000"/>
              </w:rPr>
              <w:t>,.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2FF" w:rsidRPr="00557C9E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C32FF" w:rsidRPr="00557C9E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2FF" w:rsidRPr="00557C9E" w:rsidRDefault="006C32FF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32FF" w:rsidRDefault="00B27FD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2FF" w:rsidRPr="00557C9E" w:rsidRDefault="00B27FD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C32FF" w:rsidRPr="00557C9E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2FF" w:rsidRPr="00557C9E" w:rsidRDefault="006C32FF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32FF" w:rsidRDefault="00B27FD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"ELEKTROMONTER" Andrzej Klu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2FF" w:rsidRPr="00557C9E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C32FF" w:rsidRPr="00557C9E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2FF" w:rsidRPr="00557C9E" w:rsidRDefault="006C32FF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32FF" w:rsidRDefault="00B27FD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.H.U. Dorota Jaworska, Żelaz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2FF" w:rsidRPr="00557C9E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27FD3" w:rsidRPr="00557C9E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FD3" w:rsidRPr="00557C9E" w:rsidRDefault="00B27FD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27FD3" w:rsidRDefault="00B27FD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irma "FRAKSA" Wiktor Nowak, Gozd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7FD3" w:rsidRPr="00557C9E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27FD3" w:rsidRPr="00557C9E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FD3" w:rsidRPr="00557C9E" w:rsidRDefault="00B27FD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27FD3" w:rsidRDefault="00B27FD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entrum Organizacji Imprez "BEATA" Beata Wróblew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7FD3" w:rsidRPr="00557C9E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50C7" w:rsidRPr="00557C9E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0C7" w:rsidRPr="00557C9E" w:rsidRDefault="005950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50C7" w:rsidRDefault="005950C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IT STOP Łukasz Oleks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0C7" w:rsidRDefault="005950C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B7968" w:rsidRPr="00557C9E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7968" w:rsidRPr="00557C9E" w:rsidRDefault="000B7968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B7968" w:rsidRDefault="005974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IEVAS Jakub </w:t>
            </w:r>
            <w:proofErr w:type="spellStart"/>
            <w:r>
              <w:rPr>
                <w:rFonts w:cs="Times New Roman"/>
                <w:color w:val="000000"/>
              </w:rPr>
              <w:t>Uś</w:t>
            </w:r>
            <w:r w:rsidR="000B7968">
              <w:rPr>
                <w:rFonts w:cs="Times New Roman"/>
                <w:color w:val="000000"/>
              </w:rPr>
              <w:t>cinowicz</w:t>
            </w:r>
            <w:proofErr w:type="spellEnd"/>
            <w:r w:rsidR="000B7968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968" w:rsidRDefault="000B796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072CED" w:rsidRPr="00557C9E" w:rsidRDefault="00072CED" w:rsidP="00E51A59">
      <w:pPr>
        <w:pStyle w:val="Tekstpodstawowy"/>
        <w:jc w:val="center"/>
        <w:rPr>
          <w:rFonts w:ascii="Arial" w:hAnsi="Arial"/>
          <w:b/>
          <w:bCs/>
        </w:rPr>
      </w:pPr>
    </w:p>
    <w:p w:rsidR="00072CED" w:rsidRPr="00557C9E" w:rsidRDefault="00072CED" w:rsidP="00EB14AF">
      <w:pPr>
        <w:pStyle w:val="Tekstpodstawowy"/>
        <w:rPr>
          <w:rFonts w:ascii="Arial" w:hAnsi="Arial"/>
          <w:b/>
          <w:bCs/>
        </w:rPr>
      </w:pPr>
    </w:p>
    <w:p w:rsidR="00862131" w:rsidRDefault="00862131" w:rsidP="00E51A59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</w:t>
      </w:r>
      <w:r w:rsidR="000E15E3">
        <w:rPr>
          <w:rFonts w:ascii="Arial" w:hAnsi="Arial"/>
          <w:b/>
          <w:bCs/>
        </w:rPr>
        <w:t>owane z środków Funduszu Pracy (</w:t>
      </w:r>
      <w:r>
        <w:rPr>
          <w:rFonts w:ascii="Arial" w:hAnsi="Arial"/>
          <w:b/>
          <w:bCs/>
        </w:rPr>
        <w:t xml:space="preserve">ALGORYTM) o zorganizowanie stażu do 6 miesięcy w miesiącu </w:t>
      </w:r>
      <w:r w:rsidR="00504DFC">
        <w:rPr>
          <w:rFonts w:ascii="Arial" w:hAnsi="Arial"/>
          <w:b/>
          <w:bCs/>
        </w:rPr>
        <w:t>grudniu</w:t>
      </w:r>
      <w:r>
        <w:rPr>
          <w:rFonts w:ascii="Arial" w:hAnsi="Arial"/>
          <w:b/>
          <w:bCs/>
        </w:rPr>
        <w:t xml:space="preserve"> 2017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763F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3FA" w:rsidRDefault="005763F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63FA" w:rsidRDefault="005763F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łyn Proboszczowice PPHU Grzegorz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Kopacki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, Proboszczo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763FA" w:rsidRPr="00962BED" w:rsidRDefault="005763F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763F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3FA" w:rsidRDefault="005763F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63FA" w:rsidRDefault="005763FA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Gochnio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Bogumił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763FA" w:rsidRPr="00962BED" w:rsidRDefault="005763F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763F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3FA" w:rsidRDefault="005763F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63FA" w:rsidRDefault="005763FA" w:rsidP="005763F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KTA Archiwum Usługowe Sp. z o.o.  Zbigniew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Kikowski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763FA" w:rsidRPr="00962BED" w:rsidRDefault="005763F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763F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3FA" w:rsidRDefault="005763F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63FA" w:rsidRDefault="005763F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EDIC Usługi Medyczne Waldemar Świętosła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763FA" w:rsidRPr="00962BED" w:rsidRDefault="005763F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763F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3FA" w:rsidRDefault="005763F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63FA" w:rsidRDefault="005763F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Zespół Szkół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Ponadgimnazjalnych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763FA" w:rsidRPr="00962BED" w:rsidRDefault="005763F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763F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3FA" w:rsidRDefault="005763F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63FA" w:rsidRDefault="005763F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SZEL Roman Szeliga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763FA" w:rsidRPr="00962BED" w:rsidRDefault="005763F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763F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3FA" w:rsidRDefault="005763F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63FA" w:rsidRDefault="005763F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minna Spółdzielnia Samopomoc Chłopska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763FA" w:rsidRPr="00962BED" w:rsidRDefault="005763F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763F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3FA" w:rsidRDefault="005763F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63FA" w:rsidRDefault="005763F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IFOTEX Sp. z o.o., Andrych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763FA" w:rsidRPr="00962BED" w:rsidRDefault="005763F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763F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3FA" w:rsidRDefault="005763F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63FA" w:rsidRDefault="005763F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iblioteka Powiatow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763FA" w:rsidRPr="00962BED" w:rsidRDefault="005763F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763F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3FA" w:rsidRDefault="005763F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63FA" w:rsidRDefault="005763FA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Bakowicz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Robert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763FA" w:rsidRPr="00962BED" w:rsidRDefault="005763F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763F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3FA" w:rsidRDefault="005763F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63FA" w:rsidRDefault="005763F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wiatowy Zarząd Dróg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763FA" w:rsidRPr="00962BED" w:rsidRDefault="005763F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763F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3FA" w:rsidRDefault="005763F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63FA" w:rsidRDefault="005763F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Urząd Gminy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763FA" w:rsidRPr="00962BED" w:rsidRDefault="005763FA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</w:tbl>
    <w:p w:rsidR="004B456F" w:rsidRDefault="004B456F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206BBF" w:rsidRDefault="00206BBF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206BBF" w:rsidRDefault="00206BBF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206BBF" w:rsidRDefault="00206BBF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206BBF" w:rsidRDefault="00206BBF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E45882" w:rsidRDefault="00E45882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543136" w:rsidRDefault="00543136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543136" w:rsidRPr="006A39C8" w:rsidRDefault="00543136" w:rsidP="00543136">
      <w:pPr>
        <w:pStyle w:val="Tekstpodstawowy"/>
        <w:tabs>
          <w:tab w:val="left" w:pos="765"/>
        </w:tabs>
        <w:jc w:val="center"/>
      </w:pPr>
      <w:r>
        <w:rPr>
          <w:rFonts w:ascii="Arial" w:hAnsi="Arial"/>
          <w:b/>
          <w:bCs/>
        </w:rPr>
        <w:t xml:space="preserve">Wykaz umów o refundacje przez okres 12 miesięcy części kosztów poniesionych na wynagrodzenia oraz składki na ubezpieczenie społeczne skierowanych bezrobotnych do 30 roku życia w  miesiącu </w:t>
      </w:r>
      <w:r w:rsidR="00504DFC">
        <w:rPr>
          <w:rFonts w:ascii="Arial" w:hAnsi="Arial"/>
          <w:b/>
          <w:bCs/>
        </w:rPr>
        <w:t>grudniu</w:t>
      </w:r>
      <w:r>
        <w:rPr>
          <w:rFonts w:ascii="Arial" w:hAnsi="Arial"/>
          <w:b/>
          <w:bCs/>
        </w:rPr>
        <w:t xml:space="preserve"> 2017 r.</w:t>
      </w:r>
    </w:p>
    <w:p w:rsidR="00543136" w:rsidRDefault="00543136" w:rsidP="00543136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543136" w:rsidTr="00AA0F7F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136" w:rsidRDefault="00543136" w:rsidP="00AA0F7F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136" w:rsidRDefault="00543136" w:rsidP="00AA0F7F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136" w:rsidRDefault="00543136" w:rsidP="00AA0F7F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43136" w:rsidRPr="008D3602" w:rsidTr="00AA0F7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136" w:rsidRPr="00BD4AE1" w:rsidRDefault="00543136" w:rsidP="00AA0F7F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136" w:rsidRPr="00E45882" w:rsidRDefault="00206BBF" w:rsidP="00AA0F7F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Ośrodek Dokumentacji Geodezyjno - Kartografi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3136" w:rsidRPr="002F3975" w:rsidRDefault="00206BBF" w:rsidP="00AA0F7F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43136" w:rsidRPr="008D3602" w:rsidTr="00AA0F7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136" w:rsidRPr="002F3975" w:rsidRDefault="00543136" w:rsidP="00AA0F7F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136" w:rsidRPr="00E45882" w:rsidRDefault="00206BBF" w:rsidP="00AA0F7F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inet Kosmetyczny Ka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3136" w:rsidRPr="002F3975" w:rsidRDefault="00206BBF" w:rsidP="00AA0F7F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0E15E3" w:rsidRDefault="000E15E3" w:rsidP="000E15E3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072CED" w:rsidRDefault="00072CED" w:rsidP="000E15E3">
      <w:pPr>
        <w:pStyle w:val="Tekstpodstawowy"/>
        <w:rPr>
          <w:rFonts w:ascii="Arial" w:hAnsi="Arial"/>
          <w:b/>
          <w:bCs/>
        </w:rPr>
      </w:pPr>
    </w:p>
    <w:p w:rsidR="004D64AE" w:rsidRDefault="004D64AE" w:rsidP="004D64AE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owane z środków Funduszu Pracy</w:t>
      </w:r>
      <w:r w:rsidR="000E15E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(ALGORYTM) o zorganizowanie P</w:t>
      </w:r>
      <w:r w:rsidR="00587AE6">
        <w:rPr>
          <w:rFonts w:ascii="Arial" w:hAnsi="Arial"/>
          <w:b/>
          <w:bCs/>
        </w:rPr>
        <w:t xml:space="preserve">rac Interwencyjnych w miesiącu </w:t>
      </w:r>
      <w:r w:rsidR="00504DFC">
        <w:rPr>
          <w:rFonts w:ascii="Arial" w:hAnsi="Arial"/>
          <w:b/>
          <w:bCs/>
        </w:rPr>
        <w:t>grudniu</w:t>
      </w:r>
      <w:r>
        <w:rPr>
          <w:rFonts w:ascii="Arial" w:hAnsi="Arial"/>
          <w:b/>
          <w:bCs/>
        </w:rPr>
        <w:t xml:space="preserve"> 2017 r.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602B94" w:rsidRDefault="00602B94" w:rsidP="003856DD">
            <w:pPr>
              <w:rPr>
                <w:rFonts w:cs="Times New Roman"/>
              </w:rPr>
            </w:pPr>
            <w:proofErr w:type="spellStart"/>
            <w:r w:rsidRPr="00602B94">
              <w:rPr>
                <w:rFonts w:cs="Times New Roman"/>
              </w:rPr>
              <w:t>Follow</w:t>
            </w:r>
            <w:proofErr w:type="spellEnd"/>
            <w:r w:rsidRPr="00602B94">
              <w:rPr>
                <w:rFonts w:cs="Times New Roman"/>
              </w:rPr>
              <w:t xml:space="preserve"> Sp. z o.o., Murowaniec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602B94" w:rsidRDefault="00602B94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klep Spożywczy "Wiśnia" Elżbieta Anna </w:t>
            </w:r>
            <w:proofErr w:type="spellStart"/>
            <w:r>
              <w:rPr>
                <w:rFonts w:cs="Times New Roman"/>
              </w:rPr>
              <w:t>Ochęcka</w:t>
            </w:r>
            <w:proofErr w:type="spellEnd"/>
            <w:r>
              <w:rPr>
                <w:rFonts w:cs="Times New Roman"/>
              </w:rPr>
              <w:t>, Choj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856DD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6DD" w:rsidRPr="00602B94" w:rsidRDefault="003856DD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56DD" w:rsidRPr="00602B94" w:rsidRDefault="00AC7D1D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FHU MIREKS Miro</w:t>
            </w:r>
            <w:r w:rsidR="00602B94">
              <w:rPr>
                <w:rFonts w:cs="Times New Roman"/>
              </w:rPr>
              <w:t>sław Koralewski, Koźmine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6DD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602B94" w:rsidRDefault="00602B94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PŁOMYCZEK Bogusława Przybyl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602B94" w:rsidRDefault="00602B94" w:rsidP="003856D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lektroszum</w:t>
            </w:r>
            <w:proofErr w:type="spellEnd"/>
            <w:r>
              <w:rPr>
                <w:rFonts w:cs="Times New Roman"/>
              </w:rPr>
              <w:t xml:space="preserve"> Marcin </w:t>
            </w:r>
            <w:proofErr w:type="spellStart"/>
            <w:r>
              <w:rPr>
                <w:rFonts w:cs="Times New Roman"/>
              </w:rPr>
              <w:t>Szumicki</w:t>
            </w:r>
            <w:proofErr w:type="spellEnd"/>
            <w:r>
              <w:rPr>
                <w:rFonts w:cs="Times New Roman"/>
              </w:rPr>
              <w:t>, Biskup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602B94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.P. </w:t>
            </w:r>
            <w:proofErr w:type="spellStart"/>
            <w:r>
              <w:rPr>
                <w:rFonts w:cs="Times New Roman"/>
              </w:rPr>
              <w:t>SEB-STYL</w:t>
            </w:r>
            <w:proofErr w:type="spellEnd"/>
            <w:r>
              <w:rPr>
                <w:rFonts w:cs="Times New Roman"/>
              </w:rPr>
              <w:t xml:space="preserve"> Teresa </w:t>
            </w:r>
            <w:proofErr w:type="spellStart"/>
            <w:r>
              <w:rPr>
                <w:rFonts w:cs="Times New Roman"/>
              </w:rPr>
              <w:t>Tasarz</w:t>
            </w:r>
            <w:proofErr w:type="spellEnd"/>
            <w:r>
              <w:rPr>
                <w:rFonts w:cs="Times New Roman"/>
              </w:rPr>
              <w:t>, Wielu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602B94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FH DOMEJ Jacek </w:t>
            </w:r>
            <w:proofErr w:type="spellStart"/>
            <w:r>
              <w:rPr>
                <w:rFonts w:cs="Times New Roman"/>
                <w:color w:val="000000"/>
              </w:rPr>
              <w:t>Zamysłowski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602B94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ŻAKOWICZ </w:t>
            </w:r>
            <w:proofErr w:type="spellStart"/>
            <w:r>
              <w:rPr>
                <w:rFonts w:cs="Times New Roman"/>
                <w:color w:val="000000"/>
              </w:rPr>
              <w:t>s.c</w:t>
            </w:r>
            <w:proofErr w:type="spellEnd"/>
            <w:r>
              <w:rPr>
                <w:rFonts w:cs="Times New Roman"/>
                <w:color w:val="000000"/>
              </w:rPr>
              <w:t>. Robert i Wiktor Żakowicz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602B94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iuro Rachunkowe PROFIT Robert i Wiktor Żakowic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602B94" w:rsidP="003856DD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G&amp;T</w:t>
            </w:r>
            <w:proofErr w:type="spellEnd"/>
            <w:r>
              <w:rPr>
                <w:rFonts w:cs="Times New Roman"/>
                <w:color w:val="000000"/>
              </w:rPr>
              <w:t xml:space="preserve"> G. </w:t>
            </w:r>
            <w:proofErr w:type="spellStart"/>
            <w:r>
              <w:rPr>
                <w:rFonts w:cs="Times New Roman"/>
                <w:color w:val="000000"/>
              </w:rPr>
              <w:t>Kopacki</w:t>
            </w:r>
            <w:proofErr w:type="spellEnd"/>
            <w:r>
              <w:rPr>
                <w:rFonts w:cs="Times New Roman"/>
                <w:color w:val="000000"/>
              </w:rPr>
              <w:t>, T. Kaźmierczak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602B94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GLOBSPEED Jarosław Zając, </w:t>
            </w:r>
            <w:proofErr w:type="spellStart"/>
            <w:r>
              <w:rPr>
                <w:rFonts w:cs="Times New Roman"/>
                <w:color w:val="000000"/>
              </w:rPr>
              <w:t>Tumidaj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602B94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HU ELDOM Zdzisław Woźniak, Bl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87AE6" w:rsidRPr="00602B94" w:rsidRDefault="00587AE6"/>
    <w:p w:rsidR="00587AE6" w:rsidRPr="00602B94" w:rsidRDefault="00587AE6"/>
    <w:sectPr w:rsidR="00587AE6" w:rsidRPr="00602B94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EE0" w:rsidRDefault="002B3EE0" w:rsidP="009836DB">
      <w:r>
        <w:separator/>
      </w:r>
    </w:p>
  </w:endnote>
  <w:endnote w:type="continuationSeparator" w:id="1">
    <w:p w:rsidR="002B3EE0" w:rsidRDefault="002B3EE0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EE0" w:rsidRDefault="002B3EE0" w:rsidP="009836DB">
      <w:r>
        <w:separator/>
      </w:r>
    </w:p>
  </w:footnote>
  <w:footnote w:type="continuationSeparator" w:id="1">
    <w:p w:rsidR="002B3EE0" w:rsidRDefault="002B3EE0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4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0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67F4A"/>
    <w:rsid w:val="00072CED"/>
    <w:rsid w:val="0009103D"/>
    <w:rsid w:val="000B7968"/>
    <w:rsid w:val="000E15E3"/>
    <w:rsid w:val="00100CF6"/>
    <w:rsid w:val="00121EC4"/>
    <w:rsid w:val="001478C3"/>
    <w:rsid w:val="00176B93"/>
    <w:rsid w:val="00181766"/>
    <w:rsid w:val="001A2914"/>
    <w:rsid w:val="001A4242"/>
    <w:rsid w:val="00206BBF"/>
    <w:rsid w:val="0021707F"/>
    <w:rsid w:val="0022137C"/>
    <w:rsid w:val="00296547"/>
    <w:rsid w:val="002B3EE0"/>
    <w:rsid w:val="0036330F"/>
    <w:rsid w:val="003856DD"/>
    <w:rsid w:val="00395D83"/>
    <w:rsid w:val="004052F3"/>
    <w:rsid w:val="0042435F"/>
    <w:rsid w:val="004257DC"/>
    <w:rsid w:val="00436F31"/>
    <w:rsid w:val="00470353"/>
    <w:rsid w:val="004B456F"/>
    <w:rsid w:val="004C5830"/>
    <w:rsid w:val="004D64AE"/>
    <w:rsid w:val="00500455"/>
    <w:rsid w:val="00504DFC"/>
    <w:rsid w:val="00506D49"/>
    <w:rsid w:val="00543136"/>
    <w:rsid w:val="00557C9E"/>
    <w:rsid w:val="005763FA"/>
    <w:rsid w:val="00587AE6"/>
    <w:rsid w:val="005950C7"/>
    <w:rsid w:val="0059742A"/>
    <w:rsid w:val="00602B94"/>
    <w:rsid w:val="00631091"/>
    <w:rsid w:val="0065232A"/>
    <w:rsid w:val="006545FB"/>
    <w:rsid w:val="0065709A"/>
    <w:rsid w:val="00657819"/>
    <w:rsid w:val="0069030F"/>
    <w:rsid w:val="00695BCC"/>
    <w:rsid w:val="00696B32"/>
    <w:rsid w:val="006C32FF"/>
    <w:rsid w:val="006E2ACC"/>
    <w:rsid w:val="00700A86"/>
    <w:rsid w:val="007244AB"/>
    <w:rsid w:val="007557E8"/>
    <w:rsid w:val="007762D5"/>
    <w:rsid w:val="007F189A"/>
    <w:rsid w:val="00862131"/>
    <w:rsid w:val="008623D0"/>
    <w:rsid w:val="008676C7"/>
    <w:rsid w:val="008A2352"/>
    <w:rsid w:val="008C28F5"/>
    <w:rsid w:val="008C398A"/>
    <w:rsid w:val="008C41B1"/>
    <w:rsid w:val="008D2F22"/>
    <w:rsid w:val="008D6F78"/>
    <w:rsid w:val="00962BED"/>
    <w:rsid w:val="00966A17"/>
    <w:rsid w:val="009836DB"/>
    <w:rsid w:val="00983FAD"/>
    <w:rsid w:val="009D35A8"/>
    <w:rsid w:val="00A15B7D"/>
    <w:rsid w:val="00A7209C"/>
    <w:rsid w:val="00A76164"/>
    <w:rsid w:val="00AA0F7F"/>
    <w:rsid w:val="00AC7D1D"/>
    <w:rsid w:val="00B27FD3"/>
    <w:rsid w:val="00B53048"/>
    <w:rsid w:val="00B655EA"/>
    <w:rsid w:val="00B91BD5"/>
    <w:rsid w:val="00BB54C5"/>
    <w:rsid w:val="00BC53AD"/>
    <w:rsid w:val="00BD186D"/>
    <w:rsid w:val="00C11042"/>
    <w:rsid w:val="00C7430A"/>
    <w:rsid w:val="00C74FC7"/>
    <w:rsid w:val="00C75DDB"/>
    <w:rsid w:val="00C84DFE"/>
    <w:rsid w:val="00C934A4"/>
    <w:rsid w:val="00CA62EA"/>
    <w:rsid w:val="00CE3FFE"/>
    <w:rsid w:val="00D00AE4"/>
    <w:rsid w:val="00D26D0F"/>
    <w:rsid w:val="00D657E0"/>
    <w:rsid w:val="00DA16F7"/>
    <w:rsid w:val="00DB686C"/>
    <w:rsid w:val="00E032B2"/>
    <w:rsid w:val="00E45882"/>
    <w:rsid w:val="00E51A59"/>
    <w:rsid w:val="00E74043"/>
    <w:rsid w:val="00E80269"/>
    <w:rsid w:val="00EB14AF"/>
    <w:rsid w:val="00EE744B"/>
    <w:rsid w:val="00FE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2CF9E-D0EC-465B-AB23-DEF1E96B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odak</cp:lastModifiedBy>
  <cp:revision>19</cp:revision>
  <cp:lastPrinted>2018-01-03T13:32:00Z</cp:lastPrinted>
  <dcterms:created xsi:type="dcterms:W3CDTF">2017-12-28T11:33:00Z</dcterms:created>
  <dcterms:modified xsi:type="dcterms:W3CDTF">2018-01-03T13:32:00Z</dcterms:modified>
</cp:coreProperties>
</file>